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5FF34" w14:textId="77777777" w:rsidR="00F37811" w:rsidRPr="004D3C4F" w:rsidRDefault="004134D0" w:rsidP="00F44E65">
      <w:pPr>
        <w:spacing w:after="0" w:line="240" w:lineRule="auto"/>
        <w:jc w:val="right"/>
        <w:rPr>
          <w:rFonts w:asciiTheme="minorHAnsi" w:hAnsiTheme="minorHAnsi"/>
        </w:rPr>
      </w:pPr>
      <w:bookmarkStart w:id="0" w:name="_GoBack"/>
      <w:bookmarkEnd w:id="0"/>
      <w:r w:rsidRPr="004D3C4F">
        <w:rPr>
          <w:rFonts w:asciiTheme="minorHAnsi" w:hAnsiTheme="minorHAnsi"/>
        </w:rPr>
        <w:t>Ciudad,</w:t>
      </w:r>
      <w:r w:rsidR="00F37811" w:rsidRPr="004D3C4F">
        <w:rPr>
          <w:rFonts w:asciiTheme="minorHAnsi" w:hAnsiTheme="minorHAnsi"/>
        </w:rPr>
        <w:t xml:space="preserve"> </w:t>
      </w:r>
      <w:proofErr w:type="spellStart"/>
      <w:r w:rsidR="00F37811" w:rsidRPr="004D3C4F">
        <w:rPr>
          <w:rFonts w:asciiTheme="minorHAnsi" w:hAnsiTheme="minorHAnsi"/>
        </w:rPr>
        <w:t>dd</w:t>
      </w:r>
      <w:proofErr w:type="spellEnd"/>
      <w:r w:rsidR="00F37811" w:rsidRPr="004D3C4F">
        <w:rPr>
          <w:rFonts w:asciiTheme="minorHAnsi" w:hAnsiTheme="minorHAnsi"/>
        </w:rPr>
        <w:t>/mm/</w:t>
      </w:r>
      <w:proofErr w:type="spellStart"/>
      <w:r w:rsidR="00F37811" w:rsidRPr="004D3C4F">
        <w:rPr>
          <w:rFonts w:asciiTheme="minorHAnsi" w:hAnsiTheme="minorHAnsi"/>
        </w:rPr>
        <w:t>aa</w:t>
      </w:r>
      <w:proofErr w:type="spellEnd"/>
    </w:p>
    <w:p w14:paraId="289C50B9" w14:textId="77777777" w:rsidR="00F37811" w:rsidRPr="00F06AA8" w:rsidRDefault="00F37811" w:rsidP="00F44E65">
      <w:pPr>
        <w:spacing w:after="0" w:line="240" w:lineRule="auto"/>
        <w:jc w:val="right"/>
        <w:rPr>
          <w:rFonts w:asciiTheme="minorHAnsi" w:hAnsiTheme="minorHAnsi"/>
        </w:rPr>
      </w:pPr>
    </w:p>
    <w:p w14:paraId="724A7D90" w14:textId="77777777" w:rsidR="00FB6B66" w:rsidRDefault="00FB6B66" w:rsidP="00530300">
      <w:pPr>
        <w:spacing w:before="16" w:after="0" w:line="276" w:lineRule="auto"/>
        <w:rPr>
          <w:rFonts w:eastAsia="Calibri Light" w:cs="Calibri Light"/>
        </w:rPr>
      </w:pPr>
    </w:p>
    <w:p w14:paraId="420FF06D" w14:textId="77777777" w:rsidR="00FB6B66" w:rsidRPr="00FB6B66" w:rsidRDefault="00FB6B66" w:rsidP="00FB6B66">
      <w:pPr>
        <w:spacing w:before="16" w:after="0" w:line="276" w:lineRule="auto"/>
        <w:jc w:val="both"/>
        <w:rPr>
          <w:rFonts w:eastAsia="Calibri Light" w:cs="Calibri Light"/>
        </w:rPr>
      </w:pPr>
      <w:r w:rsidRPr="00FB6B66">
        <w:rPr>
          <w:rFonts w:eastAsia="Calibri Light" w:cs="Calibri Light"/>
        </w:rPr>
        <w:t>DIRECTOR/A TÉCNICO/A DE REGISTRO SANITARIO, NOTIFICACIÓN SANITARIA Y AUTORIZACIONES</w:t>
      </w:r>
    </w:p>
    <w:p w14:paraId="7887522C" w14:textId="10406B83" w:rsidR="00FB6B66" w:rsidRPr="00FB6B66" w:rsidRDefault="00FB6B66" w:rsidP="00FB6B66">
      <w:pPr>
        <w:spacing w:before="16" w:after="0" w:line="276" w:lineRule="auto"/>
        <w:jc w:val="both"/>
        <w:rPr>
          <w:rFonts w:eastAsia="Calibri Light" w:cs="Calibri Light"/>
        </w:rPr>
      </w:pPr>
      <w:r w:rsidRPr="00FB6B66">
        <w:rPr>
          <w:rFonts w:eastAsia="Calibri Light" w:cs="Calibri Light"/>
        </w:rPr>
        <w:t>AGENCIA NACIONAL DE REGULA</w:t>
      </w:r>
      <w:r w:rsidR="00F37BA4">
        <w:rPr>
          <w:rFonts w:eastAsia="Calibri Light" w:cs="Calibri Light"/>
        </w:rPr>
        <w:t>C</w:t>
      </w:r>
      <w:r w:rsidRPr="00FB6B66">
        <w:rPr>
          <w:rFonts w:eastAsia="Calibri Light" w:cs="Calibri Light"/>
        </w:rPr>
        <w:t>IÓN, CONTROL Y VIGILANCIA SANITARIA – ARCSA, DOCTOR LEOPOLDO IZQUIETA PÉREZ</w:t>
      </w:r>
    </w:p>
    <w:p w14:paraId="7A68543F" w14:textId="77777777" w:rsidR="00FB6B66" w:rsidRPr="00FB6B66" w:rsidRDefault="00FB6B66" w:rsidP="00FB6B66">
      <w:pPr>
        <w:spacing w:before="16" w:after="0" w:line="276" w:lineRule="auto"/>
        <w:rPr>
          <w:rFonts w:eastAsia="Calibri Light" w:cs="Calibri Light"/>
          <w:b/>
        </w:rPr>
      </w:pPr>
    </w:p>
    <w:p w14:paraId="66C10DE6" w14:textId="77777777" w:rsidR="00530300" w:rsidRPr="00530300" w:rsidRDefault="00530300" w:rsidP="00530300">
      <w:pPr>
        <w:spacing w:after="0" w:line="240" w:lineRule="auto"/>
        <w:rPr>
          <w:rFonts w:eastAsia="Times New Roman"/>
          <w:sz w:val="24"/>
          <w:szCs w:val="24"/>
          <w:lang w:eastAsia="es-EC"/>
        </w:rPr>
      </w:pPr>
    </w:p>
    <w:p w14:paraId="173F0C0C" w14:textId="3CB9BD92" w:rsidR="00530300" w:rsidRPr="009C2394" w:rsidRDefault="00530300" w:rsidP="005303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C"/>
        </w:rPr>
      </w:pPr>
      <w:r w:rsidRPr="009C2394">
        <w:rPr>
          <w:rFonts w:asciiTheme="minorHAnsi" w:eastAsia="Times New Roman" w:hAnsiTheme="minorHAnsi" w:cstheme="minorHAnsi"/>
          <w:lang w:eastAsia="es-EC"/>
        </w:rPr>
        <w:t xml:space="preserve">De mi </w:t>
      </w:r>
      <w:r w:rsidR="00FB6B66" w:rsidRPr="009C2394">
        <w:rPr>
          <w:rFonts w:asciiTheme="minorHAnsi" w:eastAsia="Times New Roman" w:hAnsiTheme="minorHAnsi" w:cstheme="minorHAnsi"/>
          <w:lang w:eastAsia="es-EC"/>
        </w:rPr>
        <w:t>consideración. -</w:t>
      </w:r>
      <w:r w:rsidRPr="009C2394">
        <w:rPr>
          <w:rFonts w:asciiTheme="minorHAnsi" w:eastAsia="Times New Roman" w:hAnsiTheme="minorHAnsi" w:cstheme="minorHAnsi"/>
          <w:lang w:eastAsia="es-EC"/>
        </w:rPr>
        <w:t xml:space="preserve"> </w:t>
      </w:r>
    </w:p>
    <w:p w14:paraId="68BDD384" w14:textId="77777777" w:rsidR="00530300" w:rsidRPr="009C2394" w:rsidRDefault="00530300" w:rsidP="005303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C"/>
        </w:rPr>
      </w:pPr>
    </w:p>
    <w:p w14:paraId="556860C5" w14:textId="25B8FE27" w:rsidR="00210319" w:rsidRPr="009C2394" w:rsidRDefault="00530300" w:rsidP="005303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C"/>
        </w:rPr>
      </w:pPr>
      <w:r w:rsidRPr="009C2394">
        <w:rPr>
          <w:rFonts w:asciiTheme="minorHAnsi" w:hAnsiTheme="minorHAnsi" w:cstheme="minorHAnsi"/>
        </w:rPr>
        <w:t>Por medio del presente, yo, (</w:t>
      </w:r>
      <w:r w:rsidRPr="009C2394">
        <w:rPr>
          <w:rFonts w:asciiTheme="minorHAnsi" w:hAnsiTheme="minorHAnsi" w:cstheme="minorHAnsi"/>
          <w:b/>
        </w:rPr>
        <w:t xml:space="preserve">NOMBRE DEL </w:t>
      </w:r>
      <w:r w:rsidR="00760BC0" w:rsidRPr="009C2394">
        <w:rPr>
          <w:rFonts w:asciiTheme="minorHAnsi" w:hAnsiTheme="minorHAnsi" w:cstheme="minorHAnsi"/>
          <w:b/>
        </w:rPr>
        <w:t>SOLICITANTE</w:t>
      </w:r>
      <w:r w:rsidR="005E7217" w:rsidRPr="009C2394">
        <w:rPr>
          <w:rFonts w:asciiTheme="minorHAnsi" w:hAnsiTheme="minorHAnsi" w:cstheme="minorHAnsi"/>
          <w:b/>
        </w:rPr>
        <w:t>)</w:t>
      </w:r>
      <w:r w:rsidRPr="009C2394">
        <w:rPr>
          <w:rFonts w:asciiTheme="minorHAnsi" w:hAnsiTheme="minorHAnsi" w:cstheme="minorHAnsi"/>
        </w:rPr>
        <w:t>, con número de identificación (</w:t>
      </w:r>
      <w:r w:rsidRPr="009C2394">
        <w:rPr>
          <w:rFonts w:asciiTheme="minorHAnsi" w:hAnsiTheme="minorHAnsi" w:cstheme="minorHAnsi"/>
          <w:b/>
        </w:rPr>
        <w:t>NÚMERO DE C.C. /C.I.</w:t>
      </w:r>
      <w:r w:rsidRPr="009C2394">
        <w:rPr>
          <w:rFonts w:asciiTheme="minorHAnsi" w:hAnsiTheme="minorHAnsi" w:cstheme="minorHAnsi"/>
        </w:rPr>
        <w:t xml:space="preserve">), </w:t>
      </w:r>
      <w:r w:rsidR="00760BC0" w:rsidRPr="009C2394">
        <w:rPr>
          <w:rFonts w:asciiTheme="minorHAnsi" w:hAnsiTheme="minorHAnsi" w:cstheme="minorHAnsi"/>
        </w:rPr>
        <w:t xml:space="preserve">representante legal del </w:t>
      </w:r>
      <w:r w:rsidRPr="009C2394">
        <w:rPr>
          <w:rFonts w:asciiTheme="minorHAnsi" w:hAnsiTheme="minorHAnsi" w:cstheme="minorHAnsi"/>
        </w:rPr>
        <w:t>(</w:t>
      </w:r>
      <w:r w:rsidRPr="009C2394">
        <w:rPr>
          <w:rFonts w:asciiTheme="minorHAnsi" w:hAnsiTheme="minorHAnsi" w:cstheme="minorHAnsi"/>
          <w:b/>
        </w:rPr>
        <w:t>PATROCINADOR/</w:t>
      </w:r>
      <w:r w:rsidR="00CF45DE" w:rsidRPr="009C2394">
        <w:rPr>
          <w:rFonts w:asciiTheme="minorHAnsi" w:hAnsiTheme="minorHAnsi" w:cstheme="minorHAnsi"/>
          <w:b/>
        </w:rPr>
        <w:t xml:space="preserve"> </w:t>
      </w:r>
      <w:r w:rsidR="00760BC0" w:rsidRPr="009C2394">
        <w:rPr>
          <w:rFonts w:asciiTheme="minorHAnsi" w:hAnsiTheme="minorHAnsi" w:cstheme="minorHAnsi"/>
          <w:b/>
        </w:rPr>
        <w:t>RAZÓN SOCIAL DE</w:t>
      </w:r>
      <w:r w:rsidR="00B36181" w:rsidRPr="009C2394">
        <w:rPr>
          <w:rFonts w:asciiTheme="minorHAnsi" w:hAnsiTheme="minorHAnsi" w:cstheme="minorHAnsi"/>
          <w:b/>
        </w:rPr>
        <w:t xml:space="preserve"> </w:t>
      </w:r>
      <w:r w:rsidR="00760BC0" w:rsidRPr="009C2394">
        <w:rPr>
          <w:rFonts w:asciiTheme="minorHAnsi" w:hAnsiTheme="minorHAnsi" w:cstheme="minorHAnsi"/>
          <w:b/>
        </w:rPr>
        <w:t>L</w:t>
      </w:r>
      <w:r w:rsidR="00B36181" w:rsidRPr="009C2394">
        <w:rPr>
          <w:rFonts w:asciiTheme="minorHAnsi" w:hAnsiTheme="minorHAnsi" w:cstheme="minorHAnsi"/>
          <w:b/>
        </w:rPr>
        <w:t>A</w:t>
      </w:r>
      <w:r w:rsidR="00760BC0" w:rsidRPr="009C2394">
        <w:rPr>
          <w:rFonts w:asciiTheme="minorHAnsi" w:hAnsiTheme="minorHAnsi" w:cstheme="minorHAnsi"/>
          <w:b/>
        </w:rPr>
        <w:t xml:space="preserve"> OIC</w:t>
      </w:r>
      <w:r w:rsidRPr="009C2394">
        <w:rPr>
          <w:rFonts w:asciiTheme="minorHAnsi" w:hAnsiTheme="minorHAnsi" w:cstheme="minorHAnsi"/>
          <w:b/>
        </w:rPr>
        <w:t>)</w:t>
      </w:r>
      <w:r w:rsidR="00760BC0" w:rsidRPr="009C2394">
        <w:rPr>
          <w:rFonts w:asciiTheme="minorHAnsi" w:hAnsiTheme="minorHAnsi" w:cstheme="minorHAnsi"/>
          <w:b/>
        </w:rPr>
        <w:t xml:space="preserve"> </w:t>
      </w:r>
      <w:r w:rsidR="00760BC0" w:rsidRPr="009C2394">
        <w:rPr>
          <w:rFonts w:asciiTheme="minorHAnsi" w:hAnsiTheme="minorHAnsi" w:cstheme="minorHAnsi"/>
        </w:rPr>
        <w:t>con número de RUC</w:t>
      </w:r>
      <w:r w:rsidR="005E7217" w:rsidRPr="009C2394">
        <w:rPr>
          <w:rFonts w:asciiTheme="minorHAnsi" w:hAnsiTheme="minorHAnsi" w:cstheme="minorHAnsi"/>
        </w:rPr>
        <w:t xml:space="preserve">: </w:t>
      </w:r>
      <w:r w:rsidR="004B0042" w:rsidRPr="009C2394">
        <w:rPr>
          <w:rFonts w:asciiTheme="minorHAnsi" w:hAnsiTheme="minorHAnsi" w:cstheme="minorHAnsi"/>
        </w:rPr>
        <w:t xml:space="preserve">responsable </w:t>
      </w:r>
      <w:r w:rsidR="00760BC0" w:rsidRPr="009C2394">
        <w:rPr>
          <w:rFonts w:asciiTheme="minorHAnsi" w:hAnsiTheme="minorHAnsi" w:cstheme="minorHAnsi"/>
        </w:rPr>
        <w:t xml:space="preserve">del desarrollo </w:t>
      </w:r>
      <w:r w:rsidRPr="009C2394">
        <w:rPr>
          <w:rFonts w:asciiTheme="minorHAnsi" w:hAnsiTheme="minorHAnsi" w:cstheme="minorHAnsi"/>
        </w:rPr>
        <w:t xml:space="preserve">del ensayo clínico </w:t>
      </w:r>
      <w:r w:rsidRPr="009C2394">
        <w:rPr>
          <w:rFonts w:asciiTheme="minorHAnsi" w:hAnsiTheme="minorHAnsi" w:cstheme="minorHAnsi"/>
          <w:b/>
        </w:rPr>
        <w:t>(NOMBRE DEL ENSAYO CLÍNICO</w:t>
      </w:r>
      <w:r w:rsidR="009C2394" w:rsidRPr="009C2394">
        <w:rPr>
          <w:rFonts w:asciiTheme="minorHAnsi" w:hAnsiTheme="minorHAnsi" w:cstheme="minorHAnsi"/>
          <w:b/>
        </w:rPr>
        <w:t>)</w:t>
      </w:r>
      <w:r w:rsidRPr="009C2394">
        <w:rPr>
          <w:rFonts w:asciiTheme="minorHAnsi" w:hAnsiTheme="minorHAnsi" w:cstheme="minorHAnsi"/>
          <w:b/>
        </w:rPr>
        <w:t xml:space="preserve">, </w:t>
      </w:r>
      <w:r w:rsidR="00433DB3" w:rsidRPr="009C2394">
        <w:rPr>
          <w:rFonts w:asciiTheme="minorHAnsi" w:hAnsiTheme="minorHAnsi" w:cstheme="minorHAnsi"/>
          <w:b/>
        </w:rPr>
        <w:t>con RUC (NÚMERO)</w:t>
      </w:r>
      <w:r w:rsidR="009C2394" w:rsidRPr="009C2394">
        <w:rPr>
          <w:rFonts w:asciiTheme="minorHAnsi" w:hAnsiTheme="minorHAnsi" w:cstheme="minorHAnsi"/>
          <w:b/>
        </w:rPr>
        <w:t xml:space="preserve">; </w:t>
      </w:r>
      <w:r w:rsidR="009C2394" w:rsidRPr="009C2394">
        <w:rPr>
          <w:rFonts w:asciiTheme="minorHAnsi" w:hAnsiTheme="minorHAnsi" w:cstheme="minorHAnsi"/>
        </w:rPr>
        <w:t>me</w:t>
      </w:r>
      <w:r w:rsidR="00433DB3" w:rsidRPr="009C2394">
        <w:rPr>
          <w:rFonts w:asciiTheme="minorHAnsi" w:hAnsiTheme="minorHAnsi" w:cstheme="minorHAnsi"/>
          <w:b/>
        </w:rPr>
        <w:t xml:space="preserve"> </w:t>
      </w:r>
      <w:r w:rsidR="001D6E62" w:rsidRPr="009C2394">
        <w:rPr>
          <w:rFonts w:asciiTheme="minorHAnsi" w:hAnsiTheme="minorHAnsi" w:cstheme="minorHAnsi"/>
          <w:color w:val="000000" w:themeColor="dark1"/>
        </w:rPr>
        <w:t xml:space="preserve">dirijo a usted para solicitar la </w:t>
      </w:r>
      <w:r w:rsidR="00BB4DDC" w:rsidRPr="009C2394">
        <w:rPr>
          <w:rFonts w:asciiTheme="minorHAnsi" w:hAnsiTheme="minorHAnsi" w:cstheme="minorHAnsi"/>
          <w:color w:val="000000" w:themeColor="dark1"/>
        </w:rPr>
        <w:t>baja</w:t>
      </w:r>
      <w:r w:rsidR="00343F0E" w:rsidRPr="009C2394">
        <w:rPr>
          <w:rFonts w:asciiTheme="minorHAnsi" w:hAnsiTheme="minorHAnsi" w:cstheme="minorHAnsi"/>
          <w:color w:val="000000" w:themeColor="dark1"/>
        </w:rPr>
        <w:t xml:space="preserve"> de inventario </w:t>
      </w:r>
      <w:r w:rsidRPr="009C2394">
        <w:rPr>
          <w:rFonts w:asciiTheme="minorHAnsi" w:hAnsiTheme="minorHAnsi" w:cstheme="minorHAnsi"/>
          <w:color w:val="000000" w:themeColor="dark1"/>
        </w:rPr>
        <w:t>del medicamento que contiene</w:t>
      </w:r>
      <w:r w:rsidR="00210319" w:rsidRPr="009C2394">
        <w:rPr>
          <w:rFonts w:asciiTheme="minorHAnsi" w:hAnsiTheme="minorHAnsi" w:cstheme="minorHAnsi"/>
          <w:color w:val="000000" w:themeColor="dark1"/>
        </w:rPr>
        <w:t xml:space="preserve"> sustancias catalogadas sujeta</w:t>
      </w:r>
      <w:r w:rsidR="001D6E62" w:rsidRPr="009C2394">
        <w:rPr>
          <w:rFonts w:asciiTheme="minorHAnsi" w:hAnsiTheme="minorHAnsi" w:cstheme="minorHAnsi"/>
          <w:color w:val="000000" w:themeColor="dark1"/>
        </w:rPr>
        <w:t>s a fiscalización</w:t>
      </w:r>
      <w:r w:rsidRPr="009C2394">
        <w:rPr>
          <w:rFonts w:asciiTheme="minorHAnsi" w:hAnsiTheme="minorHAnsi" w:cstheme="minorHAnsi"/>
          <w:color w:val="000000" w:themeColor="dark1"/>
        </w:rPr>
        <w:t xml:space="preserve"> descrito</w:t>
      </w:r>
      <w:r w:rsidR="00210319" w:rsidRPr="009C2394">
        <w:rPr>
          <w:rFonts w:asciiTheme="minorHAnsi" w:hAnsiTheme="minorHAnsi" w:cstheme="minorHAnsi"/>
          <w:color w:val="000000" w:themeColor="dark1"/>
        </w:rPr>
        <w:t xml:space="preserve"> a continuación</w:t>
      </w:r>
      <w:r w:rsidRPr="009C2394">
        <w:rPr>
          <w:rFonts w:asciiTheme="minorHAnsi" w:hAnsiTheme="minorHAnsi" w:cstheme="minorHAnsi"/>
          <w:color w:val="000000" w:themeColor="dark1"/>
        </w:rPr>
        <w:t xml:space="preserve"> y que es utilizado en el</w:t>
      </w:r>
      <w:r w:rsidR="000B2D50">
        <w:rPr>
          <w:rFonts w:asciiTheme="minorHAnsi" w:hAnsiTheme="minorHAnsi" w:cstheme="minorHAnsi"/>
          <w:color w:val="000000" w:themeColor="dark1"/>
        </w:rPr>
        <w:t xml:space="preserve"> ensayo clínico como producto de</w:t>
      </w:r>
      <w:r w:rsidRPr="009C2394">
        <w:rPr>
          <w:rFonts w:asciiTheme="minorHAnsi" w:hAnsiTheme="minorHAnsi" w:cstheme="minorHAnsi"/>
          <w:color w:val="000000" w:themeColor="dark1"/>
        </w:rPr>
        <w:t xml:space="preserve"> investigación</w:t>
      </w:r>
      <w:r w:rsidR="000315A6" w:rsidRPr="009C2394">
        <w:rPr>
          <w:rFonts w:asciiTheme="minorHAnsi" w:hAnsiTheme="minorHAnsi" w:cstheme="minorHAnsi"/>
          <w:color w:val="000000" w:themeColor="dark1"/>
        </w:rPr>
        <w:t xml:space="preserve">, por motivo de </w:t>
      </w:r>
      <w:r w:rsidR="000315A6" w:rsidRPr="009C2394">
        <w:rPr>
          <w:rFonts w:asciiTheme="minorHAnsi" w:hAnsiTheme="minorHAnsi" w:cstheme="minorHAnsi"/>
          <w:b/>
          <w:color w:val="000000" w:themeColor="dark1"/>
        </w:rPr>
        <w:t>(DESTRUCCIÓN, DONACIÓN, PÉRDIDA, HURTO, ROBO, DERRAME):</w:t>
      </w:r>
    </w:p>
    <w:p w14:paraId="20553C09" w14:textId="77777777"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tbl>
      <w:tblPr>
        <w:tblStyle w:val="Tablaconcuadrcula"/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431"/>
        <w:gridCol w:w="992"/>
        <w:gridCol w:w="1142"/>
        <w:gridCol w:w="1172"/>
        <w:gridCol w:w="1171"/>
        <w:gridCol w:w="1552"/>
      </w:tblGrid>
      <w:tr w:rsidR="00E358D1" w:rsidRPr="00502C9C" w14:paraId="2897CBDF" w14:textId="77777777" w:rsidTr="009C2394">
        <w:trPr>
          <w:jc w:val="center"/>
        </w:trPr>
        <w:tc>
          <w:tcPr>
            <w:tcW w:w="851" w:type="dxa"/>
            <w:vAlign w:val="center"/>
          </w:tcPr>
          <w:p w14:paraId="00ECF047" w14:textId="77777777"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13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Código del protocolo</w:t>
            </w:r>
          </w:p>
        </w:tc>
        <w:tc>
          <w:tcPr>
            <w:tcW w:w="850" w:type="dxa"/>
            <w:vAlign w:val="center"/>
          </w:tcPr>
          <w:p w14:paraId="1CCA8074" w14:textId="77777777"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13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Código del producto</w:t>
            </w:r>
          </w:p>
        </w:tc>
        <w:tc>
          <w:tcPr>
            <w:tcW w:w="1276" w:type="dxa"/>
            <w:vAlign w:val="center"/>
          </w:tcPr>
          <w:p w14:paraId="1FAE9F83" w14:textId="77777777"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Vía de administración</w:t>
            </w:r>
          </w:p>
        </w:tc>
        <w:tc>
          <w:tcPr>
            <w:tcW w:w="431" w:type="dxa"/>
            <w:vAlign w:val="center"/>
          </w:tcPr>
          <w:p w14:paraId="092A1A81" w14:textId="77777777"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Lote</w:t>
            </w:r>
          </w:p>
        </w:tc>
        <w:tc>
          <w:tcPr>
            <w:tcW w:w="992" w:type="dxa"/>
            <w:vAlign w:val="center"/>
          </w:tcPr>
          <w:p w14:paraId="2F4781A5" w14:textId="77777777" w:rsidR="00E358D1" w:rsidRPr="00502C9C" w:rsidRDefault="00E358D1" w:rsidP="00E358D1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Fecha de caducidad</w:t>
            </w:r>
          </w:p>
        </w:tc>
        <w:tc>
          <w:tcPr>
            <w:tcW w:w="1142" w:type="dxa"/>
            <w:vAlign w:val="center"/>
          </w:tcPr>
          <w:p w14:paraId="654570AB" w14:textId="77777777"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Forma farmacéutica</w:t>
            </w: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 xml:space="preserve"> y concentración</w:t>
            </w:r>
          </w:p>
        </w:tc>
        <w:tc>
          <w:tcPr>
            <w:tcW w:w="1172" w:type="dxa"/>
            <w:vAlign w:val="center"/>
          </w:tcPr>
          <w:p w14:paraId="34002A86" w14:textId="77777777"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Nro. Registro Sanitario (cuando aplique)</w:t>
            </w:r>
          </w:p>
        </w:tc>
        <w:tc>
          <w:tcPr>
            <w:tcW w:w="1171" w:type="dxa"/>
            <w:vAlign w:val="center"/>
          </w:tcPr>
          <w:p w14:paraId="056C231C" w14:textId="77777777" w:rsidR="00E358D1" w:rsidRPr="00502C9C" w:rsidRDefault="00E358D1" w:rsidP="00B02A05">
            <w:pPr>
              <w:pStyle w:val="NormalWeb"/>
              <w:spacing w:before="0" w:beforeAutospacing="0" w:after="0" w:afterAutospacing="0"/>
              <w:ind w:left="-40" w:right="-79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 xml:space="preserve">Cantidad en unidades del </w:t>
            </w: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producto</w:t>
            </w: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 xml:space="preserve"> a dar de baja</w:t>
            </w:r>
          </w:p>
        </w:tc>
        <w:tc>
          <w:tcPr>
            <w:tcW w:w="1552" w:type="dxa"/>
            <w:vAlign w:val="center"/>
          </w:tcPr>
          <w:p w14:paraId="208BA724" w14:textId="77777777" w:rsidR="00E358D1" w:rsidRPr="00502C9C" w:rsidRDefault="00E358D1" w:rsidP="00E358D1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Nombre y c</w:t>
            </w: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antidad en (mg, g o kg) de la sustancia sujeta a fiscalización a dar de baja</w:t>
            </w:r>
          </w:p>
        </w:tc>
      </w:tr>
      <w:tr w:rsidR="00E358D1" w:rsidRPr="00502C9C" w14:paraId="3FE26793" w14:textId="77777777" w:rsidTr="009C2394">
        <w:trPr>
          <w:jc w:val="center"/>
        </w:trPr>
        <w:tc>
          <w:tcPr>
            <w:tcW w:w="851" w:type="dxa"/>
          </w:tcPr>
          <w:p w14:paraId="627501E7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850" w:type="dxa"/>
          </w:tcPr>
          <w:p w14:paraId="3DD6D73B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276" w:type="dxa"/>
          </w:tcPr>
          <w:p w14:paraId="760BC3E1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431" w:type="dxa"/>
          </w:tcPr>
          <w:p w14:paraId="3C667996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992" w:type="dxa"/>
          </w:tcPr>
          <w:p w14:paraId="42534A3B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42" w:type="dxa"/>
          </w:tcPr>
          <w:p w14:paraId="10539201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2" w:type="dxa"/>
          </w:tcPr>
          <w:p w14:paraId="7114D84C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1" w:type="dxa"/>
          </w:tcPr>
          <w:p w14:paraId="47BAD4B1" w14:textId="77777777" w:rsidR="00E358D1" w:rsidRPr="00502C9C" w:rsidRDefault="00E358D1" w:rsidP="00B02A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552" w:type="dxa"/>
          </w:tcPr>
          <w:p w14:paraId="657E7885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</w:tr>
      <w:tr w:rsidR="00E358D1" w:rsidRPr="00502C9C" w14:paraId="4A63DE98" w14:textId="77777777" w:rsidTr="009C2394">
        <w:trPr>
          <w:jc w:val="center"/>
        </w:trPr>
        <w:tc>
          <w:tcPr>
            <w:tcW w:w="851" w:type="dxa"/>
          </w:tcPr>
          <w:p w14:paraId="6BAC4366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850" w:type="dxa"/>
          </w:tcPr>
          <w:p w14:paraId="4AA28775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276" w:type="dxa"/>
          </w:tcPr>
          <w:p w14:paraId="58336074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431" w:type="dxa"/>
          </w:tcPr>
          <w:p w14:paraId="460830E2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992" w:type="dxa"/>
          </w:tcPr>
          <w:p w14:paraId="434839C6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42" w:type="dxa"/>
          </w:tcPr>
          <w:p w14:paraId="44DD3B71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2" w:type="dxa"/>
          </w:tcPr>
          <w:p w14:paraId="763E4812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1" w:type="dxa"/>
          </w:tcPr>
          <w:p w14:paraId="4E5FDB91" w14:textId="77777777" w:rsidR="00E358D1" w:rsidRPr="00502C9C" w:rsidRDefault="00E358D1" w:rsidP="00B02A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552" w:type="dxa"/>
          </w:tcPr>
          <w:p w14:paraId="4E771B6C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</w:tr>
      <w:tr w:rsidR="00E358D1" w:rsidRPr="00502C9C" w14:paraId="586C332A" w14:textId="77777777" w:rsidTr="009C2394">
        <w:trPr>
          <w:jc w:val="center"/>
        </w:trPr>
        <w:tc>
          <w:tcPr>
            <w:tcW w:w="851" w:type="dxa"/>
          </w:tcPr>
          <w:p w14:paraId="745F3752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850" w:type="dxa"/>
          </w:tcPr>
          <w:p w14:paraId="03DA3749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276" w:type="dxa"/>
          </w:tcPr>
          <w:p w14:paraId="65878D9C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431" w:type="dxa"/>
          </w:tcPr>
          <w:p w14:paraId="1C508C51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992" w:type="dxa"/>
          </w:tcPr>
          <w:p w14:paraId="5923AF74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42" w:type="dxa"/>
          </w:tcPr>
          <w:p w14:paraId="490EDF8A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2" w:type="dxa"/>
          </w:tcPr>
          <w:p w14:paraId="5AA28846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1" w:type="dxa"/>
          </w:tcPr>
          <w:p w14:paraId="2852C8C9" w14:textId="77777777" w:rsidR="00E358D1" w:rsidRPr="00502C9C" w:rsidRDefault="00E358D1" w:rsidP="00B02A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552" w:type="dxa"/>
          </w:tcPr>
          <w:p w14:paraId="0AED9B51" w14:textId="77777777"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</w:tr>
    </w:tbl>
    <w:p w14:paraId="49F3A9B3" w14:textId="77777777" w:rsidR="00502C9C" w:rsidRDefault="00502C9C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p w14:paraId="23C210E5" w14:textId="77777777" w:rsidR="00210319" w:rsidRPr="009C2394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color w:val="000000" w:themeColor="dark1"/>
          <w:sz w:val="22"/>
          <w:szCs w:val="22"/>
        </w:rPr>
        <w:t>Para los fines pertinentes se adjun</w:t>
      </w:r>
      <w:r w:rsidR="000315A6" w:rsidRPr="009C2394">
        <w:rPr>
          <w:rFonts w:asciiTheme="minorHAnsi" w:hAnsiTheme="minorHAnsi"/>
          <w:color w:val="000000" w:themeColor="dark1"/>
          <w:sz w:val="22"/>
          <w:szCs w:val="22"/>
        </w:rPr>
        <w:t>ta la documentación que respalda</w:t>
      </w:r>
      <w:r w:rsidRPr="009C2394">
        <w:rPr>
          <w:rFonts w:asciiTheme="minorHAnsi" w:hAnsiTheme="minorHAnsi"/>
          <w:color w:val="000000" w:themeColor="dark1"/>
          <w:sz w:val="22"/>
          <w:szCs w:val="22"/>
        </w:rPr>
        <w:t xml:space="preserve"> </w:t>
      </w:r>
      <w:r w:rsidR="000315A6" w:rsidRPr="009C2394">
        <w:rPr>
          <w:rFonts w:asciiTheme="minorHAnsi" w:hAnsiTheme="minorHAnsi"/>
          <w:color w:val="000000" w:themeColor="dark1"/>
          <w:sz w:val="22"/>
          <w:szCs w:val="22"/>
        </w:rPr>
        <w:t>lo solicitado</w:t>
      </w:r>
      <w:r w:rsidRPr="009C2394">
        <w:rPr>
          <w:rFonts w:asciiTheme="minorHAnsi" w:hAnsiTheme="minorHAnsi"/>
          <w:color w:val="000000" w:themeColor="dark1"/>
          <w:sz w:val="22"/>
          <w:szCs w:val="22"/>
        </w:rPr>
        <w:t>, para dar inicio al proceso.</w:t>
      </w:r>
    </w:p>
    <w:p w14:paraId="670EE500" w14:textId="77777777" w:rsidR="00210319" w:rsidRPr="009C2394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174199A" w14:textId="77777777" w:rsidR="001D6E62" w:rsidRPr="009C2394" w:rsidRDefault="00210319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color w:val="000000" w:themeColor="dark1"/>
          <w:sz w:val="22"/>
          <w:szCs w:val="22"/>
        </w:rPr>
        <w:t>Con sentimientos de distinguida consideración.</w:t>
      </w:r>
    </w:p>
    <w:p w14:paraId="1E06F24D" w14:textId="77777777" w:rsidR="001D6E62" w:rsidRPr="009C2394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</w:p>
    <w:p w14:paraId="038FFE54" w14:textId="77777777" w:rsidR="00301772" w:rsidRDefault="0030177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</w:p>
    <w:p w14:paraId="0B8A4726" w14:textId="3F0024C9" w:rsidR="001D6E62" w:rsidRPr="009C2394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color w:val="000000" w:themeColor="dark1"/>
          <w:sz w:val="22"/>
          <w:szCs w:val="22"/>
        </w:rPr>
        <w:t>Atentamente,</w:t>
      </w:r>
    </w:p>
    <w:p w14:paraId="52D821BE" w14:textId="666E6627" w:rsidR="001D6E62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451D36A" w14:textId="74FA47DD" w:rsidR="00301772" w:rsidRDefault="0030177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0A3F1E1" w14:textId="77777777" w:rsidR="00301772" w:rsidRPr="00F06AA8" w:rsidRDefault="0030177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89364EB" w14:textId="193BE615"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06AA8">
        <w:rPr>
          <w:rFonts w:asciiTheme="minorHAnsi" w:hAnsiTheme="minorHAnsi"/>
          <w:color w:val="000000" w:themeColor="dark1"/>
        </w:rPr>
        <w:t>_________________________</w:t>
      </w:r>
      <w:r w:rsidR="00301772">
        <w:rPr>
          <w:rFonts w:asciiTheme="minorHAnsi" w:hAnsiTheme="minorHAnsi"/>
          <w:color w:val="000000" w:themeColor="dark1"/>
        </w:rPr>
        <w:t>_____</w:t>
      </w:r>
    </w:p>
    <w:p w14:paraId="51C7EFC0" w14:textId="5C6C2660" w:rsidR="00FB6B66" w:rsidRPr="009C2394" w:rsidRDefault="00FB6B66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 xml:space="preserve">FIRMA Y NRO. CÉDULA DEL SOLICITANTE </w:t>
      </w:r>
    </w:p>
    <w:p w14:paraId="59935E9D" w14:textId="2B680D03" w:rsidR="00EA6F9B" w:rsidRPr="009C2394" w:rsidRDefault="00B36181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(REPRESENTANTE LEGAL DEL</w:t>
      </w:r>
      <w:r w:rsidR="00EA6F9B" w:rsidRPr="009C2394">
        <w:rPr>
          <w:rFonts w:asciiTheme="minorHAnsi" w:hAnsiTheme="minorHAnsi"/>
          <w:iCs/>
          <w:color w:val="000000" w:themeColor="dark1"/>
          <w:sz w:val="22"/>
          <w:szCs w:val="22"/>
        </w:rPr>
        <w:t xml:space="preserve"> </w:t>
      </w:r>
      <w:r w:rsidR="000315A6" w:rsidRPr="009C2394">
        <w:rPr>
          <w:rFonts w:asciiTheme="minorHAnsi" w:hAnsiTheme="minorHAnsi"/>
          <w:iCs/>
          <w:color w:val="000000" w:themeColor="dark1"/>
          <w:sz w:val="22"/>
          <w:szCs w:val="22"/>
        </w:rPr>
        <w:t>PATROCINADOR DE LA INVESTIGACIÓN</w:t>
      </w: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/ OIC</w:t>
      </w:r>
      <w:r w:rsidR="00EA6F9B" w:rsidRPr="009C2394">
        <w:rPr>
          <w:rFonts w:asciiTheme="minorHAnsi" w:hAnsiTheme="minorHAnsi"/>
          <w:iCs/>
          <w:color w:val="000000" w:themeColor="dark1"/>
          <w:sz w:val="22"/>
          <w:szCs w:val="22"/>
        </w:rPr>
        <w:t>)</w:t>
      </w:r>
    </w:p>
    <w:p w14:paraId="05A1A5AC" w14:textId="77777777" w:rsidR="00EA6F9B" w:rsidRPr="009C2394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  <w:sz w:val="22"/>
          <w:szCs w:val="22"/>
        </w:rPr>
      </w:pPr>
    </w:p>
    <w:p w14:paraId="255D7BE5" w14:textId="77777777" w:rsidR="001D6E62" w:rsidRPr="009C2394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E-mail</w:t>
      </w:r>
      <w:r w:rsidR="001D6E62" w:rsidRPr="009C2394">
        <w:rPr>
          <w:rFonts w:asciiTheme="minorHAnsi" w:hAnsiTheme="minorHAnsi"/>
          <w:iCs/>
          <w:color w:val="000000" w:themeColor="dark1"/>
          <w:sz w:val="22"/>
          <w:szCs w:val="22"/>
        </w:rPr>
        <w:t>:</w:t>
      </w:r>
      <w:r w:rsidR="000315A6" w:rsidRPr="009C2394">
        <w:rPr>
          <w:rFonts w:asciiTheme="minorHAnsi" w:hAnsiTheme="minorHAnsi"/>
          <w:iCs/>
          <w:color w:val="000000" w:themeColor="dark1"/>
          <w:sz w:val="22"/>
          <w:szCs w:val="22"/>
        </w:rPr>
        <w:t xml:space="preserve"> </w:t>
      </w:r>
      <w:r w:rsidR="000315A6" w:rsidRPr="009C2394">
        <w:rPr>
          <w:rFonts w:asciiTheme="minorHAnsi" w:hAnsiTheme="minorHAnsi"/>
          <w:iCs/>
          <w:color w:val="000000" w:themeColor="dark1"/>
          <w:sz w:val="22"/>
          <w:szCs w:val="22"/>
        </w:rPr>
        <w:tab/>
      </w: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 xml:space="preserve">(DIRECCIÓN DE CORREO ELECTRÓNICO DEL </w:t>
      </w:r>
      <w:r w:rsidR="000315A6" w:rsidRPr="009C2394">
        <w:rPr>
          <w:rFonts w:asciiTheme="minorHAnsi" w:hAnsiTheme="minorHAnsi"/>
          <w:iCs/>
          <w:color w:val="000000" w:themeColor="dark1"/>
          <w:sz w:val="22"/>
          <w:szCs w:val="22"/>
        </w:rPr>
        <w:t>PATROCINADOR</w:t>
      </w: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)</w:t>
      </w:r>
    </w:p>
    <w:p w14:paraId="0E66D3D1" w14:textId="77777777" w:rsidR="001D6E62" w:rsidRPr="009C2394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  <w:sz w:val="22"/>
          <w:szCs w:val="22"/>
        </w:rPr>
      </w:pP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Telf. Of.</w:t>
      </w:r>
      <w:r w:rsidR="001D6E62" w:rsidRPr="009C2394">
        <w:rPr>
          <w:rFonts w:asciiTheme="minorHAnsi" w:hAnsiTheme="minorHAnsi"/>
          <w:iCs/>
          <w:color w:val="000000" w:themeColor="dark1"/>
          <w:sz w:val="22"/>
          <w:szCs w:val="22"/>
        </w:rPr>
        <w:t>:</w:t>
      </w:r>
      <w:r w:rsidR="000315A6" w:rsidRPr="009C2394">
        <w:rPr>
          <w:rFonts w:asciiTheme="minorHAnsi" w:hAnsiTheme="minorHAnsi"/>
          <w:iCs/>
          <w:color w:val="000000" w:themeColor="dark1"/>
          <w:sz w:val="22"/>
          <w:szCs w:val="22"/>
        </w:rPr>
        <w:tab/>
      </w: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(NÚMERO DE TELÉFONO CONVENCIONAL LABORAL)</w:t>
      </w: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ab/>
      </w:r>
    </w:p>
    <w:p w14:paraId="19D8A151" w14:textId="77777777" w:rsidR="002546B5" w:rsidRPr="009C2394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Telf. Cel.</w:t>
      </w:r>
      <w:r w:rsidR="001D6E62" w:rsidRPr="009C2394">
        <w:rPr>
          <w:rFonts w:asciiTheme="minorHAnsi" w:hAnsiTheme="minorHAnsi"/>
          <w:iCs/>
          <w:color w:val="000000" w:themeColor="dark1"/>
          <w:sz w:val="22"/>
          <w:szCs w:val="22"/>
        </w:rPr>
        <w:t>:</w:t>
      </w:r>
      <w:r w:rsidR="000315A6" w:rsidRPr="009C2394">
        <w:rPr>
          <w:rFonts w:asciiTheme="minorHAnsi" w:hAnsiTheme="minorHAnsi"/>
          <w:iCs/>
          <w:color w:val="000000" w:themeColor="dark1"/>
          <w:sz w:val="22"/>
          <w:szCs w:val="22"/>
        </w:rPr>
        <w:tab/>
      </w:r>
      <w:r w:rsidRPr="009C2394">
        <w:rPr>
          <w:rFonts w:asciiTheme="minorHAnsi" w:hAnsiTheme="minorHAnsi"/>
          <w:iCs/>
          <w:color w:val="000000" w:themeColor="dark1"/>
          <w:sz w:val="22"/>
          <w:szCs w:val="22"/>
        </w:rPr>
        <w:t>(NÚMERO DE CELULAR)</w:t>
      </w:r>
    </w:p>
    <w:sectPr w:rsidR="002546B5" w:rsidRPr="009C2394" w:rsidSect="00FB6B66">
      <w:headerReference w:type="default" r:id="rId8"/>
      <w:footerReference w:type="default" r:id="rId9"/>
      <w:pgSz w:w="11906" w:h="16838"/>
      <w:pgMar w:top="1969" w:right="1701" w:bottom="1417" w:left="1701" w:header="99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0738" w14:textId="77777777" w:rsidR="00647108" w:rsidRDefault="00647108" w:rsidP="003F4701">
      <w:pPr>
        <w:spacing w:after="0" w:line="240" w:lineRule="auto"/>
      </w:pPr>
      <w:r>
        <w:separator/>
      </w:r>
    </w:p>
  </w:endnote>
  <w:endnote w:type="continuationSeparator" w:id="0">
    <w:p w14:paraId="162C0808" w14:textId="77777777" w:rsidR="00647108" w:rsidRDefault="00647108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5"/>
      <w:gridCol w:w="1579"/>
    </w:tblGrid>
    <w:tr w:rsidR="00530300" w:rsidRPr="009D2B5C" w14:paraId="07172465" w14:textId="77777777" w:rsidTr="00205CF9">
      <w:trPr>
        <w:trHeight w:val="274"/>
      </w:trPr>
      <w:tc>
        <w:tcPr>
          <w:tcW w:w="7054" w:type="dxa"/>
          <w:vAlign w:val="center"/>
        </w:tcPr>
        <w:p w14:paraId="579D0137" w14:textId="324B60F2" w:rsidR="00530300" w:rsidRPr="006A428B" w:rsidRDefault="00301772" w:rsidP="00301772">
          <w:pPr>
            <w:pStyle w:val="Piedepgina"/>
            <w:rPr>
              <w:rFonts w:asciiTheme="minorHAnsi" w:hAnsiTheme="minorHAnsi"/>
              <w:lang w:val="en-US"/>
            </w:rPr>
          </w:pPr>
          <w:r w:rsidRPr="00301772">
            <w:rPr>
              <w:rFonts w:asciiTheme="minorHAnsi" w:eastAsia="Times New Roman" w:hAnsiTheme="minorHAnsi"/>
              <w:lang w:val="es-ES_tradnl" w:eastAsia="es-ES"/>
            </w:rPr>
            <w:t>FE-B.5.1.5</w:t>
          </w:r>
          <w:r w:rsidR="006A428B" w:rsidRPr="00301772">
            <w:rPr>
              <w:rFonts w:asciiTheme="minorHAnsi" w:eastAsia="Times New Roman" w:hAnsiTheme="minorHAnsi"/>
              <w:lang w:val="es-ES_tradnl" w:eastAsia="es-ES"/>
            </w:rPr>
            <w:t>-MG-01-05</w:t>
          </w:r>
          <w:r w:rsidR="00530300" w:rsidRPr="00301772">
            <w:rPr>
              <w:rFonts w:asciiTheme="minorHAnsi" w:hAnsiTheme="minorHAnsi"/>
              <w:lang w:val="en-US"/>
            </w:rPr>
            <w:t>/</w:t>
          </w:r>
          <w:r w:rsidR="00DF540D" w:rsidRPr="00301772">
            <w:rPr>
              <w:rFonts w:asciiTheme="minorHAnsi" w:hAnsiTheme="minorHAnsi"/>
              <w:lang w:val="en-US"/>
            </w:rPr>
            <w:t>V</w:t>
          </w:r>
          <w:r w:rsidRPr="00301772">
            <w:rPr>
              <w:rFonts w:asciiTheme="minorHAnsi" w:hAnsiTheme="minorHAnsi"/>
              <w:lang w:val="en-US"/>
            </w:rPr>
            <w:t>1</w:t>
          </w:r>
          <w:r w:rsidR="00B04D1C" w:rsidRPr="00301772">
            <w:rPr>
              <w:rFonts w:asciiTheme="minorHAnsi" w:hAnsiTheme="minorHAnsi"/>
              <w:lang w:val="en-US"/>
            </w:rPr>
            <w:t>.0/</w:t>
          </w:r>
          <w:r w:rsidR="00BB2811" w:rsidRPr="00301772">
            <w:rPr>
              <w:rFonts w:asciiTheme="minorHAnsi" w:hAnsiTheme="minorHAnsi"/>
              <w:lang w:val="en-US"/>
            </w:rPr>
            <w:t>JULI</w:t>
          </w:r>
          <w:r w:rsidR="00FB6B66" w:rsidRPr="00301772">
            <w:rPr>
              <w:rFonts w:asciiTheme="minorHAnsi" w:hAnsiTheme="minorHAnsi"/>
              <w:lang w:val="en-US"/>
            </w:rPr>
            <w:t>O</w:t>
          </w:r>
          <w:r w:rsidR="00B04D1C" w:rsidRPr="00301772">
            <w:rPr>
              <w:rFonts w:asciiTheme="minorHAnsi" w:hAnsiTheme="minorHAnsi"/>
              <w:lang w:val="en-US"/>
            </w:rPr>
            <w:t>202</w:t>
          </w:r>
          <w:r w:rsidR="00FB6B66" w:rsidRPr="00301772">
            <w:rPr>
              <w:rFonts w:asciiTheme="minorHAnsi" w:hAnsiTheme="minorHAnsi"/>
              <w:lang w:val="en-US"/>
            </w:rPr>
            <w:t>5</w:t>
          </w:r>
        </w:p>
      </w:tc>
      <w:tc>
        <w:tcPr>
          <w:tcW w:w="1590" w:type="dxa"/>
          <w:vAlign w:val="center"/>
        </w:tcPr>
        <w:p w14:paraId="3D447A5D" w14:textId="18B04414" w:rsidR="00530300" w:rsidRPr="009D2B5C" w:rsidRDefault="00530300" w:rsidP="002701DD">
          <w:pPr>
            <w:pStyle w:val="Piedepgina"/>
            <w:jc w:val="right"/>
            <w:rPr>
              <w:rFonts w:asciiTheme="majorHAnsi" w:hAnsiTheme="majorHAnsi"/>
            </w:rPr>
          </w:pPr>
          <w:r w:rsidRPr="009D2B5C">
            <w:rPr>
              <w:rFonts w:asciiTheme="majorHAnsi" w:hAnsiTheme="majorHAnsi"/>
            </w:rPr>
            <w:fldChar w:fldCharType="begin"/>
          </w:r>
          <w:r w:rsidRPr="009D2B5C">
            <w:rPr>
              <w:rFonts w:asciiTheme="majorHAnsi" w:hAnsiTheme="majorHAnsi"/>
            </w:rPr>
            <w:instrText>PAGE   \* MERGEFORMAT</w:instrText>
          </w:r>
          <w:r w:rsidRPr="009D2B5C">
            <w:rPr>
              <w:rFonts w:asciiTheme="majorHAnsi" w:hAnsiTheme="majorHAnsi"/>
            </w:rPr>
            <w:fldChar w:fldCharType="separate"/>
          </w:r>
          <w:r w:rsidR="00273E79" w:rsidRPr="00273E79">
            <w:rPr>
              <w:rFonts w:asciiTheme="majorHAnsi" w:hAnsiTheme="majorHAnsi"/>
              <w:noProof/>
              <w:lang w:val="es-ES"/>
            </w:rPr>
            <w:t>1</w:t>
          </w:r>
          <w:r w:rsidRPr="009D2B5C">
            <w:rPr>
              <w:rFonts w:asciiTheme="majorHAnsi" w:hAnsiTheme="majorHAnsi"/>
            </w:rPr>
            <w:fldChar w:fldCharType="end"/>
          </w:r>
          <w:r w:rsidRPr="009D2B5C">
            <w:rPr>
              <w:rFonts w:asciiTheme="majorHAnsi" w:hAnsiTheme="majorHAnsi"/>
              <w:lang w:val="es-ES"/>
            </w:rPr>
            <w:t xml:space="preserve"> | </w:t>
          </w:r>
          <w:r w:rsidRPr="009D2B5C">
            <w:rPr>
              <w:rFonts w:asciiTheme="majorHAnsi" w:hAnsiTheme="majorHAnsi"/>
              <w:color w:val="7F7F7F"/>
              <w:spacing w:val="60"/>
              <w:lang w:val="es-ES"/>
            </w:rPr>
            <w:t>Página</w:t>
          </w:r>
        </w:p>
      </w:tc>
    </w:tr>
  </w:tbl>
  <w:p w14:paraId="1DDBEBAB" w14:textId="77777777" w:rsidR="00530300" w:rsidRDefault="00530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2E5B" w14:textId="77777777" w:rsidR="00647108" w:rsidRDefault="00647108" w:rsidP="003F4701">
      <w:pPr>
        <w:spacing w:after="0" w:line="240" w:lineRule="auto"/>
      </w:pPr>
      <w:r>
        <w:separator/>
      </w:r>
    </w:p>
  </w:footnote>
  <w:footnote w:type="continuationSeparator" w:id="0">
    <w:p w14:paraId="19900979" w14:textId="77777777" w:rsidR="00647108" w:rsidRDefault="00647108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ECEE" w14:textId="6C8DCFA2" w:rsidR="00FB6B66" w:rsidRDefault="00FB6B66" w:rsidP="00FB6B66">
    <w:pPr>
      <w:jc w:val="center"/>
      <w:rPr>
        <w:b/>
      </w:rPr>
    </w:pPr>
    <w:r w:rsidRPr="00E63FC4">
      <w:rPr>
        <w:rFonts w:ascii="Calibri Light" w:hAnsi="Calibri Light"/>
        <w:noProof/>
        <w:szCs w:val="18"/>
        <w:lang w:eastAsia="es-EC"/>
      </w:rPr>
      <w:drawing>
        <wp:anchor distT="0" distB="0" distL="114300" distR="114300" simplePos="0" relativeHeight="251659264" behindDoc="1" locked="0" layoutInCell="1" allowOverlap="1" wp14:anchorId="0559FD58" wp14:editId="435AC3A2">
          <wp:simplePos x="0" y="0"/>
          <wp:positionH relativeFrom="page">
            <wp:align>left</wp:align>
          </wp:positionH>
          <wp:positionV relativeFrom="paragraph">
            <wp:posOffset>-845820</wp:posOffset>
          </wp:positionV>
          <wp:extent cx="7545705" cy="108966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89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ANEXO 5</w:t>
    </w:r>
  </w:p>
  <w:p w14:paraId="35C13164" w14:textId="428ACB0A" w:rsidR="00FB6B66" w:rsidRPr="00E81E47" w:rsidRDefault="00FB6B66" w:rsidP="00FB6B66">
    <w:pPr>
      <w:jc w:val="center"/>
      <w:rPr>
        <w:b/>
      </w:rPr>
    </w:pPr>
    <w:r w:rsidRPr="00E81E47">
      <w:rPr>
        <w:b/>
      </w:rPr>
      <w:t xml:space="preserve">SOLICITUD </w:t>
    </w:r>
    <w:r w:rsidRPr="00FB6B66">
      <w:rPr>
        <w:b/>
      </w:rPr>
      <w:t>PARA LA BA</w:t>
    </w:r>
    <w:r w:rsidR="000B2D50">
      <w:rPr>
        <w:b/>
      </w:rPr>
      <w:t>JA DE INVENTARIO DE PRODUCTOS DE</w:t>
    </w:r>
    <w:r w:rsidRPr="00FB6B66">
      <w:rPr>
        <w:b/>
      </w:rPr>
      <w:t xml:space="preserve"> INVESTIGACIÓN (MEDICAMENTOS QUE CONTENGAN SUSTANCIAS CATALOGADAS SUJETAS A FISCALIZACIÓN)</w:t>
    </w:r>
  </w:p>
  <w:p w14:paraId="12B47913" w14:textId="785B452D" w:rsidR="00FB6B66" w:rsidRDefault="00FB6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70EC3"/>
    <w:multiLevelType w:val="hybridMultilevel"/>
    <w:tmpl w:val="0AB2A3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380DF2"/>
    <w:multiLevelType w:val="hybridMultilevel"/>
    <w:tmpl w:val="4B5098D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1"/>
    <w:rsid w:val="00010BAA"/>
    <w:rsid w:val="000205F7"/>
    <w:rsid w:val="000315A6"/>
    <w:rsid w:val="00047EAD"/>
    <w:rsid w:val="000A093B"/>
    <w:rsid w:val="000B2D50"/>
    <w:rsid w:val="000C1C12"/>
    <w:rsid w:val="000D4779"/>
    <w:rsid w:val="000E7963"/>
    <w:rsid w:val="00125CC7"/>
    <w:rsid w:val="00133AC3"/>
    <w:rsid w:val="00140C8C"/>
    <w:rsid w:val="00141E4E"/>
    <w:rsid w:val="00167BBC"/>
    <w:rsid w:val="0019355F"/>
    <w:rsid w:val="0019362C"/>
    <w:rsid w:val="0019527F"/>
    <w:rsid w:val="001C1B95"/>
    <w:rsid w:val="001D6E62"/>
    <w:rsid w:val="00205CF9"/>
    <w:rsid w:val="00210319"/>
    <w:rsid w:val="002546B5"/>
    <w:rsid w:val="002652B1"/>
    <w:rsid w:val="002701DD"/>
    <w:rsid w:val="00273E79"/>
    <w:rsid w:val="0029236E"/>
    <w:rsid w:val="002A03EF"/>
    <w:rsid w:val="002E6173"/>
    <w:rsid w:val="00301772"/>
    <w:rsid w:val="00343F0E"/>
    <w:rsid w:val="003841F5"/>
    <w:rsid w:val="003B4F7B"/>
    <w:rsid w:val="003E626A"/>
    <w:rsid w:val="003E64DF"/>
    <w:rsid w:val="003F4701"/>
    <w:rsid w:val="004134D0"/>
    <w:rsid w:val="00424EB4"/>
    <w:rsid w:val="00433DB3"/>
    <w:rsid w:val="00440EEA"/>
    <w:rsid w:val="004B0042"/>
    <w:rsid w:val="004B3910"/>
    <w:rsid w:val="004D3C4F"/>
    <w:rsid w:val="004E56C0"/>
    <w:rsid w:val="004E59A7"/>
    <w:rsid w:val="00502C9C"/>
    <w:rsid w:val="005118EB"/>
    <w:rsid w:val="00514D72"/>
    <w:rsid w:val="00526161"/>
    <w:rsid w:val="00530300"/>
    <w:rsid w:val="00570C70"/>
    <w:rsid w:val="005B5E95"/>
    <w:rsid w:val="005B5EB9"/>
    <w:rsid w:val="005E4E2A"/>
    <w:rsid w:val="005E7217"/>
    <w:rsid w:val="006127CB"/>
    <w:rsid w:val="006208A0"/>
    <w:rsid w:val="00645481"/>
    <w:rsid w:val="00647108"/>
    <w:rsid w:val="00662C60"/>
    <w:rsid w:val="00675A7E"/>
    <w:rsid w:val="0069680E"/>
    <w:rsid w:val="006A428B"/>
    <w:rsid w:val="006E47AF"/>
    <w:rsid w:val="006F52A0"/>
    <w:rsid w:val="00760BC0"/>
    <w:rsid w:val="00781AA8"/>
    <w:rsid w:val="00791B21"/>
    <w:rsid w:val="007F5EA8"/>
    <w:rsid w:val="008123ED"/>
    <w:rsid w:val="00851E7A"/>
    <w:rsid w:val="00862B69"/>
    <w:rsid w:val="00866165"/>
    <w:rsid w:val="008A7DA6"/>
    <w:rsid w:val="008B7A32"/>
    <w:rsid w:val="00916C7F"/>
    <w:rsid w:val="00937A75"/>
    <w:rsid w:val="0095365A"/>
    <w:rsid w:val="00977CF1"/>
    <w:rsid w:val="00991FD9"/>
    <w:rsid w:val="009C2394"/>
    <w:rsid w:val="009D1293"/>
    <w:rsid w:val="009D4A0E"/>
    <w:rsid w:val="009F3F3E"/>
    <w:rsid w:val="00A06580"/>
    <w:rsid w:val="00A17782"/>
    <w:rsid w:val="00A54233"/>
    <w:rsid w:val="00AA31A2"/>
    <w:rsid w:val="00B04D1C"/>
    <w:rsid w:val="00B123CB"/>
    <w:rsid w:val="00B146BC"/>
    <w:rsid w:val="00B36181"/>
    <w:rsid w:val="00B814B2"/>
    <w:rsid w:val="00BB2811"/>
    <w:rsid w:val="00BB4DDC"/>
    <w:rsid w:val="00C0348C"/>
    <w:rsid w:val="00C278C9"/>
    <w:rsid w:val="00C41BC2"/>
    <w:rsid w:val="00C70B6F"/>
    <w:rsid w:val="00C722CE"/>
    <w:rsid w:val="00C72FF2"/>
    <w:rsid w:val="00CD2AD7"/>
    <w:rsid w:val="00CD662C"/>
    <w:rsid w:val="00CD7018"/>
    <w:rsid w:val="00CF45DE"/>
    <w:rsid w:val="00D403EB"/>
    <w:rsid w:val="00D84C7F"/>
    <w:rsid w:val="00D93FB2"/>
    <w:rsid w:val="00D9513B"/>
    <w:rsid w:val="00D97D23"/>
    <w:rsid w:val="00DA632E"/>
    <w:rsid w:val="00DF540D"/>
    <w:rsid w:val="00E11E55"/>
    <w:rsid w:val="00E1409A"/>
    <w:rsid w:val="00E358D1"/>
    <w:rsid w:val="00E44B11"/>
    <w:rsid w:val="00E55CDB"/>
    <w:rsid w:val="00E655A9"/>
    <w:rsid w:val="00E70652"/>
    <w:rsid w:val="00EA6F9B"/>
    <w:rsid w:val="00EE1868"/>
    <w:rsid w:val="00EE2403"/>
    <w:rsid w:val="00F00249"/>
    <w:rsid w:val="00F06AA8"/>
    <w:rsid w:val="00F249AB"/>
    <w:rsid w:val="00F26DCA"/>
    <w:rsid w:val="00F37811"/>
    <w:rsid w:val="00F37BA4"/>
    <w:rsid w:val="00F44E65"/>
    <w:rsid w:val="00F465DD"/>
    <w:rsid w:val="00F529AB"/>
    <w:rsid w:val="00F7752D"/>
    <w:rsid w:val="00F92954"/>
    <w:rsid w:val="00FB6B66"/>
    <w:rsid w:val="00FD1630"/>
    <w:rsid w:val="00FD261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5F089"/>
  <w15:docId w15:val="{E09EF071-630D-471E-8CD3-57C3F656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10319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1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5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5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F1A43C-1F13-4ADA-BAF8-BB86AE4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es Monica Sanchez Quinchuela</cp:lastModifiedBy>
  <cp:revision>2</cp:revision>
  <dcterms:created xsi:type="dcterms:W3CDTF">2026-01-07T17:03:00Z</dcterms:created>
  <dcterms:modified xsi:type="dcterms:W3CDTF">2026-01-07T17:03:00Z</dcterms:modified>
</cp:coreProperties>
</file>